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2E" w:rsidRDefault="00263F2E" w:rsidP="00263F2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DIRECTIA DE ASISTENTA SOCIALA ALEXANDRIA  </w:t>
      </w:r>
    </w:p>
    <w:p w:rsidR="00263F2E" w:rsidRDefault="00263F2E" w:rsidP="00263F2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263F2E" w:rsidRDefault="00263F2E" w:rsidP="00263F2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263F2E" w:rsidRDefault="00263F2E" w:rsidP="00263F2E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unta: </w:t>
      </w:r>
    </w:p>
    <w:p w:rsidR="00263F2E" w:rsidRDefault="00263F2E" w:rsidP="00263F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F2E" w:rsidRDefault="00263F2E" w:rsidP="00263F2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63F2E" w:rsidRDefault="00263F2E" w:rsidP="00263F2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63F2E" w:rsidRDefault="00263F2E" w:rsidP="00263F2E">
      <w:pPr>
        <w:spacing w:after="0" w:line="240" w:lineRule="auto"/>
        <w:ind w:firstLine="851"/>
        <w:jc w:val="both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Directi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Asistent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ocial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Alexandria, cu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ed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in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municip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Alexandria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judet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Teleorman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organizeaz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 concurs, in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baz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HG nr.286/2011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HG nr.1027/2014, cu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modificăril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ș</w:t>
      </w:r>
      <w:r>
        <w:rPr>
          <w:rFonts w:ascii="Garamond" w:eastAsia="Times New Roman" w:hAnsi="Garamond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complet</w:t>
      </w:r>
      <w:r>
        <w:rPr>
          <w:rFonts w:ascii="Garamond" w:eastAsia="Times New Roman" w:hAnsi="Garamond" w:cs="Garamond"/>
          <w:color w:val="000000"/>
          <w:sz w:val="24"/>
          <w:szCs w:val="24"/>
          <w:lang w:val="en-US"/>
        </w:rPr>
        <w:t>ă</w:t>
      </w:r>
      <w:r>
        <w:rPr>
          <w:rFonts w:ascii="Garamond" w:eastAsia="Times New Roman" w:hAnsi="Garamond"/>
          <w:color w:val="000000"/>
          <w:sz w:val="24"/>
          <w:szCs w:val="24"/>
          <w:lang w:val="en-US"/>
        </w:rPr>
        <w:t>ril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ulterioar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, la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ed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AS Alexandria in data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d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06.06.2018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or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10.00-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rob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cris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ocupare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ostulu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contractual vacant de </w:t>
      </w:r>
      <w:proofErr w:type="spellStart"/>
      <w:r>
        <w:rPr>
          <w:rFonts w:ascii="Garamond" w:eastAsia="Times New Roman" w:hAnsi="Garamond"/>
          <w:b/>
          <w:color w:val="000000"/>
          <w:sz w:val="24"/>
          <w:szCs w:val="24"/>
          <w:u w:val="single"/>
          <w:lang w:val="en-US"/>
        </w:rPr>
        <w:t>ingrijitor</w:t>
      </w:r>
      <w:proofErr w:type="spellEnd"/>
      <w:r>
        <w:rPr>
          <w:rFonts w:ascii="Garamond" w:eastAsia="Times New Roman" w:hAnsi="Garamond"/>
          <w:b/>
          <w:color w:val="000000"/>
          <w:sz w:val="24"/>
          <w:szCs w:val="24"/>
          <w:u w:val="single"/>
          <w:lang w:val="en-US"/>
        </w:rPr>
        <w:t xml:space="preserve"> in </w:t>
      </w:r>
      <w:proofErr w:type="spellStart"/>
      <w:r>
        <w:rPr>
          <w:rFonts w:ascii="Garamond" w:eastAsia="Times New Roman" w:hAnsi="Garamond"/>
          <w:b/>
          <w:color w:val="000000"/>
          <w:sz w:val="24"/>
          <w:szCs w:val="24"/>
          <w:u w:val="single"/>
          <w:lang w:val="en-US"/>
        </w:rPr>
        <w:t>cadrul</w:t>
      </w:r>
      <w:proofErr w:type="spellEnd"/>
      <w:r>
        <w:rPr>
          <w:rFonts w:ascii="Garamond" w:eastAsia="Times New Roman" w:hAnsi="Garamond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b/>
          <w:color w:val="000000"/>
          <w:sz w:val="24"/>
          <w:szCs w:val="24"/>
          <w:u w:val="single"/>
          <w:lang w:val="en-US"/>
        </w:rPr>
        <w:t>Cresei</w:t>
      </w:r>
      <w:proofErr w:type="spellEnd"/>
      <w:r>
        <w:rPr>
          <w:rFonts w:ascii="Garamond" w:eastAsia="Times New Roman" w:hAnsi="Garamond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b/>
          <w:color w:val="000000"/>
          <w:sz w:val="24"/>
          <w:szCs w:val="24"/>
          <w:u w:val="single"/>
          <w:lang w:val="en-US"/>
        </w:rPr>
        <w:t>Peco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.</w:t>
      </w:r>
    </w:p>
    <w:p w:rsidR="00263F2E" w:rsidRDefault="00263F2E" w:rsidP="00263F2E">
      <w:pPr>
        <w:spacing w:after="0" w:line="240" w:lineRule="auto"/>
        <w:ind w:firstLine="851"/>
        <w:jc w:val="both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Conditi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articipar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:</w:t>
      </w:r>
      <w:proofErr w:type="gramEnd"/>
    </w:p>
    <w:p w:rsidR="00263F2E" w:rsidRDefault="00263F2E" w:rsidP="00263F2E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0" w:firstLine="450"/>
        <w:jc w:val="both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tudi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medi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/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generale</w:t>
      </w:r>
      <w:proofErr w:type="spellEnd"/>
    </w:p>
    <w:p w:rsidR="00263F2E" w:rsidRDefault="00263F2E" w:rsidP="00263F2E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0" w:firstLine="450"/>
        <w:jc w:val="both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Nu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necesit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vechim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in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munca</w:t>
      </w:r>
      <w:proofErr w:type="spellEnd"/>
    </w:p>
    <w:p w:rsidR="00263F2E" w:rsidRDefault="00263F2E" w:rsidP="00263F2E">
      <w:pPr>
        <w:spacing w:after="0" w:line="240" w:lineRule="auto"/>
        <w:ind w:firstLine="851"/>
        <w:jc w:val="both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Dosarel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inscrier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la concurs se pot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depun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la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ed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Directie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Asistent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ocial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Alexandria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judet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Teleorman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in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termen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10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zil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lucratoar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la data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ublicari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rezentulu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anunt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in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Monitor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Oficia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al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Romanie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arte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a</w:t>
      </w:r>
      <w:proofErr w:type="gram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III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.</w:t>
      </w:r>
    </w:p>
    <w:p w:rsidR="00263F2E" w:rsidRDefault="00263F2E" w:rsidP="00263F2E">
      <w:pPr>
        <w:spacing w:after="0" w:line="240" w:lineRule="auto"/>
        <w:ind w:firstLine="851"/>
        <w:jc w:val="both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Conditiil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articipar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la </w:t>
      </w:r>
      <w:proofErr w:type="gram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concurs</w:t>
      </w:r>
      <w:proofErr w:type="gram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bibliografi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afiseaz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la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ed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.A.S. Alexandria, din str.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Dunari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, nr.139. </w:t>
      </w:r>
    </w:p>
    <w:p w:rsidR="00263F2E" w:rsidRDefault="00263F2E" w:rsidP="00263F2E">
      <w:pPr>
        <w:spacing w:after="0" w:line="240" w:lineRule="auto"/>
        <w:ind w:firstLine="851"/>
        <w:jc w:val="both"/>
        <w:rPr>
          <w:rFonts w:ascii="Garamond" w:eastAsia="Times New Roman" w:hAnsi="Garamond"/>
          <w:color w:val="000000"/>
          <w:sz w:val="24"/>
          <w:szCs w:val="24"/>
          <w:lang w:val="en-US"/>
        </w:rPr>
      </w:pP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Relatii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uplimentar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se pot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obtin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la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ed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.A.S. Alexandria-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ervic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Resurs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Uman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Juridic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. </w:t>
      </w:r>
    </w:p>
    <w:p w:rsidR="00263F2E" w:rsidRDefault="00263F2E" w:rsidP="00263F2E">
      <w:pPr>
        <w:spacing w:after="0" w:line="240" w:lineRule="auto"/>
        <w:ind w:firstLine="810"/>
        <w:rPr>
          <w:rFonts w:ascii="Garamond" w:eastAsia="Times New Roman" w:hAnsi="Garamond"/>
          <w:color w:val="000000"/>
          <w:sz w:val="24"/>
          <w:szCs w:val="24"/>
        </w:rPr>
      </w:pP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Persoana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de </w:t>
      </w:r>
      <w:proofErr w:type="gram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contact :</w:t>
      </w:r>
      <w:proofErr w:type="gram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Ulmeanu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Adriana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consilier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Serviciul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Resurs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Umane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Juridic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- </w:t>
      </w:r>
      <w:proofErr w:type="spellStart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>telefon</w:t>
      </w:r>
      <w:proofErr w:type="spellEnd"/>
      <w:r>
        <w:rPr>
          <w:rFonts w:ascii="Garamond" w:eastAsia="Times New Roman" w:hAnsi="Garamond"/>
          <w:color w:val="000000"/>
          <w:sz w:val="24"/>
          <w:szCs w:val="24"/>
          <w:lang w:val="en-US"/>
        </w:rPr>
        <w:t xml:space="preserve"> 0247/317732, interior 119.</w:t>
      </w:r>
    </w:p>
    <w:p w:rsidR="00263F2E" w:rsidRDefault="00263F2E" w:rsidP="00263F2E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CA420D" w:rsidRDefault="00CA420D"/>
    <w:sectPr w:rsidR="00CA4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95180"/>
    <w:multiLevelType w:val="hybridMultilevel"/>
    <w:tmpl w:val="CD805A66"/>
    <w:lvl w:ilvl="0" w:tplc="74D6BC98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2E"/>
    <w:rsid w:val="00263F2E"/>
    <w:rsid w:val="00CA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E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E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2A9A-E636-499B-B7F0-9D330DEE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</cp:revision>
  <dcterms:created xsi:type="dcterms:W3CDTF">2018-05-08T05:44:00Z</dcterms:created>
  <dcterms:modified xsi:type="dcterms:W3CDTF">2018-05-08T05:45:00Z</dcterms:modified>
</cp:coreProperties>
</file>